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955FA5" w14:textId="77777777" w:rsidR="00E46303" w:rsidRPr="00F514FC" w:rsidRDefault="00E92A8A">
      <w:pPr>
        <w:jc w:val="center"/>
        <w:rPr>
          <w:rFonts w:ascii="Arial" w:hAnsi="Arial" w:cs="Arial"/>
          <w:b/>
          <w:bCs/>
          <w:sz w:val="22"/>
        </w:rPr>
      </w:pPr>
      <w:r w:rsidRPr="00F514FC">
        <w:rPr>
          <w:rFonts w:ascii="Arial" w:hAnsi="Arial" w:cs="Arial"/>
          <w:noProof/>
        </w:rPr>
        <w:drawing>
          <wp:inline distT="0" distB="0" distL="0" distR="0" wp14:anchorId="2DF3CF85" wp14:editId="7D6CE054">
            <wp:extent cx="2398395" cy="789940"/>
            <wp:effectExtent l="0" t="0" r="0" b="0"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FB0" w:rsidRPr="00F514FC">
        <w:rPr>
          <w:rFonts w:ascii="Arial" w:hAnsi="Arial" w:cs="Arial"/>
          <w:b/>
          <w:bCs/>
          <w:sz w:val="22"/>
        </w:rPr>
        <w:t xml:space="preserve">      </w:t>
      </w:r>
    </w:p>
    <w:p w14:paraId="7983113C" w14:textId="77777777" w:rsidR="00E46303" w:rsidRPr="00F514FC" w:rsidRDefault="00E46303">
      <w:pPr>
        <w:jc w:val="center"/>
        <w:rPr>
          <w:rFonts w:ascii="Arial" w:hAnsi="Arial" w:cs="Arial"/>
          <w:b/>
          <w:bCs/>
          <w:sz w:val="22"/>
        </w:rPr>
      </w:pPr>
    </w:p>
    <w:p w14:paraId="343911E6" w14:textId="226D13B4" w:rsidR="00B96FB0" w:rsidRPr="00F514FC" w:rsidRDefault="00B96FB0">
      <w:pPr>
        <w:jc w:val="center"/>
        <w:rPr>
          <w:rFonts w:ascii="Arial" w:hAnsi="Arial" w:cs="Arial"/>
        </w:rPr>
      </w:pPr>
      <w:r w:rsidRPr="00F514FC">
        <w:rPr>
          <w:rFonts w:ascii="Arial" w:hAnsi="Arial" w:cs="Arial"/>
          <w:b/>
          <w:bCs/>
          <w:sz w:val="22"/>
        </w:rPr>
        <w:t>COORDENA</w:t>
      </w:r>
      <w:r w:rsidR="000D6FA4">
        <w:rPr>
          <w:rFonts w:ascii="Arial" w:hAnsi="Arial" w:cs="Arial"/>
          <w:b/>
          <w:bCs/>
          <w:sz w:val="22"/>
        </w:rPr>
        <w:t>ÇÃO</w:t>
      </w:r>
      <w:r w:rsidRPr="00F514FC">
        <w:rPr>
          <w:rFonts w:ascii="Arial" w:hAnsi="Arial" w:cs="Arial"/>
          <w:b/>
          <w:bCs/>
          <w:sz w:val="22"/>
        </w:rPr>
        <w:t xml:space="preserve"> DE INICIAÇÃO </w:t>
      </w:r>
      <w:r w:rsidR="000F05A7" w:rsidRPr="00F514FC">
        <w:rPr>
          <w:rFonts w:ascii="Arial" w:hAnsi="Arial" w:cs="Arial"/>
          <w:b/>
          <w:bCs/>
          <w:sz w:val="22"/>
        </w:rPr>
        <w:t>CIENTÍFICA E</w:t>
      </w:r>
      <w:r w:rsidRPr="00F514FC">
        <w:rPr>
          <w:rFonts w:ascii="Arial" w:hAnsi="Arial" w:cs="Arial"/>
          <w:b/>
          <w:bCs/>
          <w:sz w:val="22"/>
        </w:rPr>
        <w:t xml:space="preserve"> EXTENSÃO</w:t>
      </w:r>
    </w:p>
    <w:p w14:paraId="0C707C00" w14:textId="77777777" w:rsidR="00E46303" w:rsidRPr="00F514FC" w:rsidRDefault="00E46303">
      <w:pPr>
        <w:pStyle w:val="Legenda"/>
      </w:pPr>
    </w:p>
    <w:p w14:paraId="5251BE80" w14:textId="77777777" w:rsidR="00B96FB0" w:rsidRPr="00F514FC" w:rsidRDefault="00B96FB0">
      <w:pPr>
        <w:pStyle w:val="Legenda"/>
      </w:pPr>
      <w:r w:rsidRPr="00F514FC">
        <w:t>GABINETE DE PROJETOS</w:t>
      </w:r>
    </w:p>
    <w:p w14:paraId="25061EAD" w14:textId="77777777" w:rsidR="00D53845" w:rsidRPr="00F514FC" w:rsidRDefault="00D53845" w:rsidP="00D53845">
      <w:pPr>
        <w:rPr>
          <w:rFonts w:ascii="Arial" w:hAnsi="Arial" w:cs="Arial"/>
        </w:rPr>
      </w:pPr>
    </w:p>
    <w:p w14:paraId="76D39515" w14:textId="77777777" w:rsidR="00D53845" w:rsidRPr="00F514FC" w:rsidRDefault="00D53845" w:rsidP="00D53845">
      <w:pPr>
        <w:pStyle w:val="Ttulo10"/>
        <w:rPr>
          <w:rFonts w:ascii="Arial" w:hAnsi="Arial" w:cs="Arial"/>
          <w:sz w:val="24"/>
          <w:szCs w:val="24"/>
          <w:lang w:val="pt-PT"/>
        </w:rPr>
      </w:pPr>
    </w:p>
    <w:p w14:paraId="2E0B3659" w14:textId="77777777" w:rsidR="00D53845" w:rsidRPr="00F514FC" w:rsidRDefault="00D53845" w:rsidP="00A7528F">
      <w:pPr>
        <w:pStyle w:val="Ttulo10"/>
        <w:rPr>
          <w:rFonts w:ascii="Arial" w:hAnsi="Arial" w:cs="Arial"/>
          <w:sz w:val="24"/>
          <w:szCs w:val="24"/>
          <w:lang w:val="pt-PT"/>
        </w:rPr>
      </w:pPr>
      <w:r w:rsidRPr="00F514FC">
        <w:rPr>
          <w:rFonts w:ascii="Arial" w:hAnsi="Arial" w:cs="Arial"/>
          <w:sz w:val="24"/>
          <w:szCs w:val="24"/>
          <w:lang w:val="pt-PT"/>
        </w:rPr>
        <w:t>TÍTULO DO PROJETO/TRABALHO/CURSO/AULA...</w:t>
      </w:r>
    </w:p>
    <w:p w14:paraId="7F30C793" w14:textId="77777777" w:rsidR="00B96FB0" w:rsidRPr="00F514FC" w:rsidRDefault="00B96FB0">
      <w:pPr>
        <w:jc w:val="center"/>
        <w:rPr>
          <w:rFonts w:ascii="Arial" w:hAnsi="Arial" w:cs="Arial"/>
          <w:sz w:val="12"/>
          <w:szCs w:val="12"/>
        </w:rPr>
      </w:pPr>
    </w:p>
    <w:p w14:paraId="0D654B0A" w14:textId="77777777" w:rsidR="00B96FB0" w:rsidRPr="00F514FC" w:rsidRDefault="00B96FB0" w:rsidP="00D53845">
      <w:pPr>
        <w:jc w:val="center"/>
        <w:rPr>
          <w:rFonts w:ascii="Arial" w:hAnsi="Arial" w:cs="Arial"/>
          <w:sz w:val="6"/>
        </w:rPr>
      </w:pPr>
    </w:p>
    <w:p w14:paraId="01FC8332" w14:textId="77777777" w:rsidR="00A7528F" w:rsidRDefault="00A7528F" w:rsidP="00A7528F">
      <w:pPr>
        <w:jc w:val="center"/>
        <w:rPr>
          <w:rFonts w:ascii="Arial" w:hAnsi="Arial" w:cs="Arial"/>
          <w:b/>
        </w:rPr>
      </w:pPr>
    </w:p>
    <w:p w14:paraId="4F41D05B" w14:textId="77777777" w:rsidR="00811A2B" w:rsidRDefault="00B96FB0" w:rsidP="00A7528F">
      <w:pPr>
        <w:jc w:val="center"/>
        <w:rPr>
          <w:rFonts w:ascii="Arial" w:hAnsi="Arial" w:cs="Arial"/>
          <w:b/>
        </w:rPr>
      </w:pPr>
      <w:r w:rsidRPr="00F514FC">
        <w:rPr>
          <w:rFonts w:ascii="Arial" w:hAnsi="Arial" w:cs="Arial"/>
          <w:b/>
        </w:rPr>
        <w:t>1 IDENTIFICAÇÃO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61"/>
      </w:tblGrid>
      <w:tr w:rsidR="00C36CB6" w:rsidRPr="00CE0F48" w14:paraId="7B717055" w14:textId="77777777" w:rsidTr="00CE0F48"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2AE31FEF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Pesquisa </w:t>
            </w:r>
          </w:p>
          <w:p w14:paraId="2D8903FD" w14:textId="70DEFB1E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Extensão</w:t>
            </w:r>
          </w:p>
          <w:p w14:paraId="7C6ABC06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Projeto TCC</w:t>
            </w:r>
          </w:p>
          <w:p w14:paraId="25BC3E73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Estágio</w:t>
            </w:r>
          </w:p>
          <w:p w14:paraId="41B47674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10E37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B3829" w14:textId="77777777" w:rsidR="00C36CB6" w:rsidRPr="00CE0F48" w:rsidRDefault="00C36CB6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Curso(s)/ Grupo(s) onde o Projeto </w:t>
            </w:r>
            <w:proofErr w:type="gramStart"/>
            <w:r w:rsidRPr="00CE0F48">
              <w:rPr>
                <w:rFonts w:ascii="Arial" w:hAnsi="Arial" w:cs="Arial"/>
                <w:b/>
                <w:sz w:val="20"/>
                <w:szCs w:val="20"/>
              </w:rPr>
              <w:t>está  vinculado</w:t>
            </w:r>
            <w:proofErr w:type="gramEnd"/>
            <w:r w:rsidRPr="00CE0F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A6511C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2A5AB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 ) Graduação      (    ) Pós-Graduação</w:t>
            </w:r>
          </w:p>
          <w:p w14:paraId="711A6CC1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B2DF0" w14:textId="77777777" w:rsidR="00C36CB6" w:rsidRPr="00CE0F48" w:rsidRDefault="00C36CB6" w:rsidP="00CE0F48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326F2" w14:textId="77777777" w:rsidR="00C36CB6" w:rsidRDefault="00C36CB6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Nome do Curso</w:t>
            </w:r>
            <w:r w:rsidRPr="00CE0F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2C8A91" w14:textId="77777777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D6A3C4" w14:textId="09083535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reito</w:t>
            </w:r>
          </w:p>
          <w:p w14:paraId="3516D7F7" w14:textId="77777777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220A68" w14:textId="19E39501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ologia </w:t>
            </w:r>
          </w:p>
          <w:p w14:paraId="78304BE5" w14:textId="77777777" w:rsid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0C704" w14:textId="111EB949" w:rsidR="005C677C" w:rsidRPr="005C677C" w:rsidRDefault="005C677C" w:rsidP="005C677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losofia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D4FA02B" w14:textId="0FC334FD" w:rsidR="00C36CB6" w:rsidRPr="00CE0F48" w:rsidRDefault="005C677C" w:rsidP="00CE0F48">
            <w:pPr>
              <w:spacing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36CB6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CB6" w:rsidRPr="00CE0F48">
              <w:rPr>
                <w:rFonts w:ascii="Arial" w:hAnsi="Arial" w:cs="Arial"/>
                <w:sz w:val="20"/>
                <w:szCs w:val="20"/>
              </w:rPr>
              <w:t>) Evento Externo</w:t>
            </w:r>
          </w:p>
          <w:p w14:paraId="72C088E7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 Evento Interno</w:t>
            </w:r>
          </w:p>
          <w:p w14:paraId="5F510CB6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Monitoria</w:t>
            </w:r>
          </w:p>
          <w:p w14:paraId="436199A1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Aula Aberta</w:t>
            </w:r>
          </w:p>
          <w:p w14:paraId="124F8477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Curso de Curta Duração</w:t>
            </w:r>
          </w:p>
          <w:p w14:paraId="0F998DF1" w14:textId="77777777" w:rsidR="00C36CB6" w:rsidRPr="00CE0F48" w:rsidRDefault="00C36CB6" w:rsidP="00CE0F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71FAF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0DB73AD8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Data ou período de realização do projeto/trabalho</w:t>
            </w:r>
          </w:p>
          <w:p w14:paraId="495921C5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CB6" w:rsidRPr="00CE0F48" w14:paraId="735DD431" w14:textId="77777777" w:rsidTr="00CE0F48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F710D" w14:textId="77777777" w:rsidR="00C36CB6" w:rsidRPr="00CE0F48" w:rsidRDefault="00C36CB6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0E973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Este Projeto necessita do parecer do Comitê de Ética em Pesquisa?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Sim     (    ) Não</w:t>
            </w:r>
          </w:p>
          <w:p w14:paraId="46989F91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E5FC2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C7D67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Palavras – chave</w:t>
            </w:r>
            <w:r w:rsidRPr="00CE0F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03AFC9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7B83EB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1 -                                                 </w:t>
            </w:r>
          </w:p>
          <w:p w14:paraId="3380964E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2 -                                               </w:t>
            </w:r>
          </w:p>
          <w:p w14:paraId="6712F032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3 - </w:t>
            </w:r>
          </w:p>
          <w:p w14:paraId="5C95A167" w14:textId="77777777" w:rsidR="00C36CB6" w:rsidRPr="00CE0F48" w:rsidRDefault="00C36CB6" w:rsidP="00CE0F48">
            <w:pPr>
              <w:tabs>
                <w:tab w:val="left" w:pos="18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CB6" w:rsidRPr="00CE0F48" w14:paraId="3FBDF0AE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24B97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7A3AE05B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2 OBJETIVOS DO PROJETO</w:t>
            </w:r>
          </w:p>
        </w:tc>
      </w:tr>
      <w:tr w:rsidR="00C36CB6" w:rsidRPr="00CE0F48" w14:paraId="61F69101" w14:textId="77777777" w:rsidTr="00CE0F48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71328" w14:textId="77777777" w:rsidR="00E01D7C" w:rsidRPr="00CE0F48" w:rsidRDefault="00E01D7C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6DE78" w14:textId="77777777" w:rsidR="00C36CB6" w:rsidRPr="00CE0F48" w:rsidRDefault="00C36CB6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14:paraId="18015BAA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659D6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10862" w14:textId="77777777" w:rsidR="00C36CB6" w:rsidRPr="00CE0F48" w:rsidRDefault="00C36CB6" w:rsidP="00C3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14:paraId="70BB86CB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F08DD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3EE82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1E477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CB6" w:rsidRPr="00CE0F48" w14:paraId="09F28A8F" w14:textId="77777777" w:rsidTr="00CE0F48">
        <w:trPr>
          <w:trHeight w:val="333"/>
        </w:trPr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5C33B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02BF8F8B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3 JUSTIFICATIVA DO PROJETO</w:t>
            </w:r>
          </w:p>
        </w:tc>
      </w:tr>
      <w:tr w:rsidR="00C36CB6" w:rsidRPr="00CE0F48" w14:paraId="197607FA" w14:textId="77777777" w:rsidTr="00CE0F48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A593B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5FFE0FA1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30AA70ED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15BAFAFC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413B4294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CB6" w:rsidRPr="00CE0F48" w14:paraId="35D3FCDD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CBDFC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49B16747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4 LINHAS DE PESQUISA DOS CURSOS DA FAPAS</w:t>
            </w:r>
          </w:p>
        </w:tc>
      </w:tr>
      <w:tr w:rsidR="00C36CB6" w:rsidRPr="00CE0F48" w14:paraId="4BD78375" w14:textId="77777777" w:rsidTr="00CE0F48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87D9C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77C8D" w14:textId="77777777" w:rsidR="00C36CB6" w:rsidRPr="00CE0F48" w:rsidRDefault="00C36CB6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1ED83" w14:textId="77777777" w:rsidR="009877AB" w:rsidRPr="00CE0F48" w:rsidRDefault="009877AB" w:rsidP="00C36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18E95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FILOSOFIA</w:t>
            </w:r>
          </w:p>
          <w:p w14:paraId="6D57DBB8" w14:textId="77777777" w:rsidR="00C36CB6" w:rsidRPr="00CE0F48" w:rsidRDefault="00C36CB6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509C5" w14:textId="77777777" w:rsidR="00C36CB6" w:rsidRPr="00CE0F48" w:rsidRDefault="00C36CB6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Filosofia, Ensino e Aprendizagem</w:t>
            </w:r>
          </w:p>
          <w:p w14:paraId="16A4A203" w14:textId="77777777" w:rsidR="00C36CB6" w:rsidRPr="00CE0F48" w:rsidRDefault="00C36CB6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567D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Filosofia Teórica e Sistemática</w:t>
            </w:r>
          </w:p>
          <w:p w14:paraId="44E7FF97" w14:textId="77777777" w:rsidR="00C36CB6" w:rsidRPr="00CE0F48" w:rsidRDefault="00C36CB6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567D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Ética e Filosofia Política</w:t>
            </w:r>
          </w:p>
          <w:p w14:paraId="13452E08" w14:textId="77777777" w:rsidR="00205A8A" w:rsidRDefault="00205A8A" w:rsidP="00205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3AB24" w14:textId="77777777" w:rsidR="00205A8A" w:rsidRPr="00CE0F48" w:rsidRDefault="00205A8A" w:rsidP="00205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DIREITO</w:t>
            </w:r>
          </w:p>
          <w:p w14:paraId="07C973CD" w14:textId="77777777" w:rsidR="00205A8A" w:rsidRPr="00CE0F48" w:rsidRDefault="00205A8A" w:rsidP="00205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C2C47" w14:textId="77777777" w:rsidR="00205A8A" w:rsidRPr="00CE0F48" w:rsidRDefault="00205A8A" w:rsidP="00205A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Direitos Humanos, Meio Ambiente e Ordem Internacional   </w:t>
            </w:r>
          </w:p>
          <w:p w14:paraId="0EEB9176" w14:textId="77777777" w:rsidR="00205A8A" w:rsidRPr="00CE0F48" w:rsidRDefault="00205A8A" w:rsidP="00205A8A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Democracia, Transformações do Estado Contemporâneo e Pensamento Constitucional </w:t>
            </w:r>
          </w:p>
          <w:p w14:paraId="7E382465" w14:textId="77777777" w:rsidR="00205A8A" w:rsidRPr="00CE0F48" w:rsidRDefault="00205A8A" w:rsidP="00205A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Teoria do Direito, Acesso à Justiça e Construção de uma Cultura de Paz </w:t>
            </w:r>
          </w:p>
          <w:p w14:paraId="4AD9304D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ECC53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1312A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80E1F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28A77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TEOLOGIA</w:t>
            </w:r>
          </w:p>
          <w:p w14:paraId="44E6AA7B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2713D0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Bíblica: a unidade da palavra num crescendo, de Abraão a Jesus Cristo </w:t>
            </w:r>
          </w:p>
          <w:p w14:paraId="562FF850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Pastoral: a espiritualidade cristã e os desafios pastorais de cada época </w:t>
            </w:r>
          </w:p>
          <w:p w14:paraId="09560888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Histórico-Sistemática: Igreja e evangelização </w:t>
            </w:r>
          </w:p>
          <w:p w14:paraId="4491F95C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Fundador: Vicente Pallotti – identidade e missão institucional</w:t>
            </w:r>
          </w:p>
          <w:p w14:paraId="2F1821DA" w14:textId="77777777" w:rsidR="00C36CB6" w:rsidRPr="00CE0F48" w:rsidRDefault="00C36CB6" w:rsidP="00CE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77AB" w:rsidRPr="00CE0F48" w14:paraId="070EC1A2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B027C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5DFB26DD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5 COORDENADOR/ORIENTADOR DO PROJETO (Proponente)</w:t>
            </w:r>
          </w:p>
        </w:tc>
      </w:tr>
      <w:tr w:rsidR="009877AB" w:rsidRPr="00CE0F48" w14:paraId="5F64484B" w14:textId="77777777" w:rsidTr="00CE0F48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7130E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2EA8F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D4E10" w14:textId="77777777" w:rsidR="009877AB" w:rsidRPr="00CE0F48" w:rsidRDefault="009877AB" w:rsidP="009877AB">
            <w:pPr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1B6874B0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Coordenador (a) </w:t>
            </w:r>
          </w:p>
          <w:p w14:paraId="1151323F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(Nome completo, sem abreviação)</w:t>
            </w:r>
          </w:p>
          <w:p w14:paraId="7301581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DC6A6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A82AE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Participantes: </w:t>
            </w:r>
          </w:p>
          <w:p w14:paraId="39D425C7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A119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1 -____________________________________</w:t>
            </w:r>
          </w:p>
          <w:p w14:paraId="6F41C6F0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2 - ___________________________________</w:t>
            </w:r>
          </w:p>
          <w:p w14:paraId="4979D36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3 -____________________________________</w:t>
            </w:r>
          </w:p>
          <w:p w14:paraId="61B01E1D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4 - ___________________________________</w:t>
            </w:r>
          </w:p>
          <w:p w14:paraId="3C801680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C0FC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638FC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4E06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Titulação Acadêmica</w:t>
            </w:r>
          </w:p>
          <w:p w14:paraId="2501CCD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Mestre      (   ) Doutor     (   ) Outra ___________</w:t>
            </w:r>
          </w:p>
          <w:p w14:paraId="511C7D3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CA5C2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36FEA35" w14:textId="77777777" w:rsidR="009877AB" w:rsidRPr="00CE0F48" w:rsidRDefault="009877AB" w:rsidP="009877AB">
            <w:pPr>
              <w:rPr>
                <w:rFonts w:ascii="Arial" w:hAnsi="Arial" w:cs="Arial"/>
              </w:rPr>
            </w:pPr>
            <w:r w:rsidRPr="00CE0F48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</w:t>
            </w:r>
          </w:p>
          <w:p w14:paraId="4778A7D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0F48">
              <w:rPr>
                <w:rFonts w:ascii="Arial" w:hAnsi="Arial" w:cs="Arial"/>
                <w:sz w:val="20"/>
                <w:szCs w:val="20"/>
                <w:lang w:val="it-IT"/>
              </w:rPr>
              <w:t>Curso(s) de atuação do Coordenador/Orientador</w:t>
            </w:r>
          </w:p>
          <w:p w14:paraId="7ACC43A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94CB910" w14:textId="77777777" w:rsidR="009877AB" w:rsidRPr="00CE0F48" w:rsidRDefault="009877AB" w:rsidP="00CE0F48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9877AB" w:rsidRPr="00CE0F48" w14:paraId="077182D4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648E7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2E978FB9" w14:textId="77777777" w:rsidR="009877AB" w:rsidRPr="00CE0F48" w:rsidRDefault="009877AB" w:rsidP="00205A8A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>6 CONCORD</w:t>
            </w:r>
            <w:r w:rsidR="00205A8A">
              <w:rPr>
                <w:rFonts w:ascii="Arial" w:hAnsi="Arial" w:cs="Arial"/>
                <w:b/>
              </w:rPr>
              <w:t>Â</w:t>
            </w:r>
            <w:r w:rsidRPr="00CE0F48">
              <w:rPr>
                <w:rFonts w:ascii="Arial" w:hAnsi="Arial" w:cs="Arial"/>
                <w:b/>
              </w:rPr>
              <w:t>NCIA DA UNIDADE DO PROPONENTE</w:t>
            </w:r>
          </w:p>
        </w:tc>
      </w:tr>
      <w:tr w:rsidR="009877AB" w:rsidRPr="00CE0F48" w14:paraId="29BC9018" w14:textId="77777777" w:rsidTr="00CE0F48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4B198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DDF00" w14:textId="77777777" w:rsidR="009877AB" w:rsidRPr="00CE0F48" w:rsidRDefault="009877AB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Vinculação do Coordenador do projeto </w:t>
            </w:r>
          </w:p>
          <w:p w14:paraId="2A30C11E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6D65A1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0A124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Coordenador(a) do curso: ______________________________________       Data: ____/___/_____</w:t>
            </w:r>
          </w:p>
          <w:p w14:paraId="2A9298C7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FBD4B2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B98AA" w14:textId="77777777" w:rsidR="009877AB" w:rsidRPr="00CE0F48" w:rsidRDefault="009877AB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Professor Responsável/Orientador(a):________________________________ Data: ____/___/_____</w:t>
            </w:r>
          </w:p>
        </w:tc>
      </w:tr>
      <w:tr w:rsidR="009877AB" w:rsidRPr="00CE0F48" w14:paraId="74E949C0" w14:textId="77777777" w:rsidTr="00CE0F48">
        <w:tc>
          <w:tcPr>
            <w:tcW w:w="9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0B67F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b/>
              </w:rPr>
            </w:pPr>
          </w:p>
          <w:p w14:paraId="4A95EE71" w14:textId="77777777" w:rsidR="009877AB" w:rsidRPr="00CE0F48" w:rsidRDefault="002D11CF" w:rsidP="00CE0F48">
            <w:pPr>
              <w:jc w:val="center"/>
              <w:rPr>
                <w:rFonts w:ascii="Arial" w:hAnsi="Arial" w:cs="Arial"/>
                <w:b/>
              </w:rPr>
            </w:pPr>
            <w:r w:rsidRPr="00CE0F48">
              <w:rPr>
                <w:rFonts w:ascii="Arial" w:hAnsi="Arial" w:cs="Arial"/>
                <w:b/>
              </w:rPr>
              <w:t xml:space="preserve">7 DA APROVAÇÃO (Preenchimento Gabinete de Projetos – GAP e Comitê de </w:t>
            </w:r>
            <w:proofErr w:type="spellStart"/>
            <w:r w:rsidRPr="00CE0F48">
              <w:rPr>
                <w:rFonts w:ascii="Arial" w:hAnsi="Arial" w:cs="Arial"/>
                <w:b/>
              </w:rPr>
              <w:t>Êtica</w:t>
            </w:r>
            <w:proofErr w:type="spellEnd"/>
            <w:r w:rsidRPr="00CE0F48">
              <w:rPr>
                <w:rFonts w:ascii="Arial" w:hAnsi="Arial" w:cs="Arial"/>
                <w:b/>
              </w:rPr>
              <w:t>)</w:t>
            </w:r>
          </w:p>
        </w:tc>
      </w:tr>
      <w:tr w:rsidR="002D11CF" w:rsidRPr="00CE0F48" w14:paraId="1F7BDA7F" w14:textId="77777777" w:rsidTr="00CE0F48">
        <w:tc>
          <w:tcPr>
            <w:tcW w:w="92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F4FC0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33C1D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Enviado para o comitê de ética: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Sim    (   )</w:t>
            </w:r>
            <w:r w:rsidR="00E01D7C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3C05E353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EC93C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Data: ____/____/______</w:t>
            </w:r>
          </w:p>
          <w:p w14:paraId="0BAAD3B9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91A47" w14:textId="77777777" w:rsidR="002D11CF" w:rsidRPr="00CE0F48" w:rsidRDefault="002D11CF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02C29AA9" w14:textId="7B7882B3" w:rsidR="002D11CF" w:rsidRDefault="005C677C" w:rsidP="005C6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Dr. Jadi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F20519" w14:textId="77777777" w:rsidR="005C677C" w:rsidRPr="00CE0F48" w:rsidRDefault="005C677C" w:rsidP="005C6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3E7DC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Reformulações: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Sim    (   )</w:t>
            </w:r>
            <w:r w:rsidR="00E01D7C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56D2D20B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0C8C9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Quais?</w:t>
            </w:r>
          </w:p>
          <w:p w14:paraId="14B3AA3A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6396D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5F9F1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2693F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C4F6F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Aprovado pelo Comitê de Ética: </w:t>
            </w:r>
            <w:proofErr w:type="gramStart"/>
            <w:r w:rsidRPr="00CE0F4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) Sim    (   )</w:t>
            </w:r>
            <w:r w:rsidR="00E01D7C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7D401BFA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E510A" w14:textId="77777777" w:rsidR="002D11CF" w:rsidRPr="00CE0F48" w:rsidRDefault="002D11CF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7B2FD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Reformulações:  </w:t>
            </w:r>
            <w:proofErr w:type="gramStart"/>
            <w:r w:rsidRPr="00CE0F4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E0F4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CE0F48">
              <w:rPr>
                <w:rFonts w:ascii="Arial" w:hAnsi="Arial" w:cs="Arial"/>
                <w:sz w:val="20"/>
                <w:szCs w:val="20"/>
              </w:rPr>
              <w:t xml:space="preserve">   ) Sim    (   )</w:t>
            </w:r>
            <w:r w:rsidR="00E01D7C" w:rsidRPr="00CE0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F48">
              <w:rPr>
                <w:rFonts w:ascii="Arial" w:hAnsi="Arial" w:cs="Arial"/>
                <w:sz w:val="20"/>
                <w:szCs w:val="20"/>
              </w:rPr>
              <w:t xml:space="preserve">Não   (   ) Aprovado </w:t>
            </w:r>
          </w:p>
          <w:p w14:paraId="789A8340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A2B4E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Data: ____/____/______</w:t>
            </w:r>
          </w:p>
          <w:p w14:paraId="4D4C2F52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02A69" w14:textId="77777777" w:rsidR="002D11CF" w:rsidRPr="00CE0F48" w:rsidRDefault="002D11CF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8053E" w14:textId="77777777" w:rsidR="002D11CF" w:rsidRPr="00CE0F48" w:rsidRDefault="00E01D7C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735DE22E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Prof. Dr. Ricardo Rossato </w:t>
            </w:r>
          </w:p>
          <w:p w14:paraId="73BAE390" w14:textId="77777777" w:rsidR="002D11CF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 xml:space="preserve">Quais? </w:t>
            </w:r>
          </w:p>
          <w:p w14:paraId="63B8F808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03A53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A5FCF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A8A5A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7A65CD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051C5" w14:textId="77777777" w:rsidR="00E01D7C" w:rsidRPr="00CE0F48" w:rsidRDefault="00E01D7C" w:rsidP="00CE0F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F48">
              <w:rPr>
                <w:rFonts w:ascii="Arial" w:hAnsi="Arial" w:cs="Arial"/>
                <w:b/>
                <w:sz w:val="20"/>
                <w:szCs w:val="20"/>
              </w:rPr>
              <w:t>Registro no GAP:</w:t>
            </w:r>
          </w:p>
          <w:p w14:paraId="236DECC7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14B95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GAP Nº ____/_____</w:t>
            </w:r>
          </w:p>
          <w:p w14:paraId="575D834C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2D13A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Data: ____/____/______</w:t>
            </w:r>
          </w:p>
          <w:p w14:paraId="6AA17702" w14:textId="77777777" w:rsidR="00E01D7C" w:rsidRPr="00CE0F48" w:rsidRDefault="00E01D7C" w:rsidP="00CE0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5F78DE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ACC121" w14:textId="77777777" w:rsidR="00E01D7C" w:rsidRPr="00CE0F48" w:rsidRDefault="00E01D7C" w:rsidP="00CE0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F48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2A79D8B8" w14:textId="281DE01B" w:rsidR="002D11CF" w:rsidRPr="00CE0F48" w:rsidRDefault="005C677C" w:rsidP="002F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Dr. Jadi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ro</w:t>
            </w:r>
            <w:proofErr w:type="spellEnd"/>
          </w:p>
        </w:tc>
      </w:tr>
    </w:tbl>
    <w:p w14:paraId="6D79F0D5" w14:textId="77777777" w:rsidR="00DF419D" w:rsidRPr="00F514FC" w:rsidRDefault="00DF419D" w:rsidP="00DF419D">
      <w:pPr>
        <w:rPr>
          <w:rFonts w:ascii="Arial" w:hAnsi="Arial" w:cs="Arial"/>
          <w:vanish/>
        </w:rPr>
      </w:pPr>
    </w:p>
    <w:p w14:paraId="7A190C25" w14:textId="77777777" w:rsidR="00664653" w:rsidRDefault="00664653" w:rsidP="00CE0F48">
      <w:pPr>
        <w:rPr>
          <w:rFonts w:ascii="Arial" w:hAnsi="Arial" w:cs="Arial"/>
          <w:b/>
        </w:rPr>
      </w:pPr>
    </w:p>
    <w:sectPr w:rsidR="00664653" w:rsidSect="00691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E782" w14:textId="77777777" w:rsidR="00691CF7" w:rsidRDefault="00691CF7" w:rsidP="00E92A8A">
      <w:r>
        <w:separator/>
      </w:r>
    </w:p>
  </w:endnote>
  <w:endnote w:type="continuationSeparator" w:id="0">
    <w:p w14:paraId="03E3EEDA" w14:textId="77777777" w:rsidR="00691CF7" w:rsidRDefault="00691CF7" w:rsidP="00E9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5C7" w14:textId="77777777" w:rsidR="00E92A8A" w:rsidRDefault="00E92A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3BF" w14:textId="77777777" w:rsidR="00E92A8A" w:rsidRDefault="00E92A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8627" w14:textId="77777777" w:rsidR="00E92A8A" w:rsidRDefault="00E92A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CD2D" w14:textId="77777777" w:rsidR="00691CF7" w:rsidRDefault="00691CF7" w:rsidP="00E92A8A">
      <w:r>
        <w:separator/>
      </w:r>
    </w:p>
  </w:footnote>
  <w:footnote w:type="continuationSeparator" w:id="0">
    <w:p w14:paraId="471CF946" w14:textId="77777777" w:rsidR="00691CF7" w:rsidRDefault="00691CF7" w:rsidP="00E9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CE0C" w14:textId="77777777" w:rsidR="00E92A8A" w:rsidRDefault="00E92A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D1EC" w14:textId="77777777" w:rsidR="00E92A8A" w:rsidRDefault="00E92A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D9F8" w14:textId="77777777" w:rsidR="00E92A8A" w:rsidRDefault="00E92A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765FED"/>
    <w:multiLevelType w:val="hybridMultilevel"/>
    <w:tmpl w:val="FB56A2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044270">
    <w:abstractNumId w:val="0"/>
  </w:num>
  <w:num w:numId="2" w16cid:durableId="1834028186">
    <w:abstractNumId w:val="1"/>
  </w:num>
  <w:num w:numId="3" w16cid:durableId="207704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10"/>
    <w:rsid w:val="00081760"/>
    <w:rsid w:val="000D6FA4"/>
    <w:rsid w:val="000F05A7"/>
    <w:rsid w:val="000F2F92"/>
    <w:rsid w:val="001B5C30"/>
    <w:rsid w:val="00205A8A"/>
    <w:rsid w:val="00251B7D"/>
    <w:rsid w:val="002D11CF"/>
    <w:rsid w:val="002E0DEC"/>
    <w:rsid w:val="002F3EC6"/>
    <w:rsid w:val="0041277A"/>
    <w:rsid w:val="005019BA"/>
    <w:rsid w:val="00560F92"/>
    <w:rsid w:val="00567DE8"/>
    <w:rsid w:val="005C677C"/>
    <w:rsid w:val="005E3336"/>
    <w:rsid w:val="005E7013"/>
    <w:rsid w:val="005F3949"/>
    <w:rsid w:val="00651EB6"/>
    <w:rsid w:val="00664653"/>
    <w:rsid w:val="00691CF7"/>
    <w:rsid w:val="0069485D"/>
    <w:rsid w:val="006B1F7F"/>
    <w:rsid w:val="00767373"/>
    <w:rsid w:val="00811A2B"/>
    <w:rsid w:val="008C6C5D"/>
    <w:rsid w:val="009877AB"/>
    <w:rsid w:val="00A7528F"/>
    <w:rsid w:val="00A82675"/>
    <w:rsid w:val="00B51D10"/>
    <w:rsid w:val="00B82C51"/>
    <w:rsid w:val="00B95424"/>
    <w:rsid w:val="00B96FB0"/>
    <w:rsid w:val="00C007D5"/>
    <w:rsid w:val="00C23362"/>
    <w:rsid w:val="00C36CB6"/>
    <w:rsid w:val="00C4462C"/>
    <w:rsid w:val="00CE0F48"/>
    <w:rsid w:val="00D45FA2"/>
    <w:rsid w:val="00D53845"/>
    <w:rsid w:val="00D559AE"/>
    <w:rsid w:val="00DE5E2F"/>
    <w:rsid w:val="00DF419D"/>
    <w:rsid w:val="00E01D7C"/>
    <w:rsid w:val="00E46303"/>
    <w:rsid w:val="00E92A8A"/>
    <w:rsid w:val="00F07A46"/>
    <w:rsid w:val="00F514FC"/>
    <w:rsid w:val="00F95577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A969FF"/>
  <w15:chartTrackingRefBased/>
  <w15:docId w15:val="{3FC04FBC-EEF9-8F40-B9C5-E3BA37AB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C5D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iCs/>
      <w:sz w:val="3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  <w:szCs w:val="20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E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92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2A8A"/>
    <w:rPr>
      <w:sz w:val="24"/>
      <w:szCs w:val="24"/>
      <w:lang w:eastAsia="zh-CN"/>
    </w:rPr>
  </w:style>
  <w:style w:type="paragraph" w:styleId="Rodap">
    <w:name w:val="footer"/>
    <w:basedOn w:val="Normal"/>
    <w:link w:val="RodapChar"/>
    <w:rsid w:val="00E92A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92A8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B502-63B9-47AF-9E97-74D1D55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PÓS-GRADUAÇÃO, PESQUISA E EXTENSÃO</vt:lpstr>
    </vt:vector>
  </TitlesOfParts>
  <Company>Hom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PÓS-GRADUAÇÃO, PESQUISA E EXTENSÃO</dc:title>
  <dc:subject/>
  <dc:creator>Faculdade Palotina</dc:creator>
  <cp:keywords/>
  <cp:lastModifiedBy>user</cp:lastModifiedBy>
  <cp:revision>5</cp:revision>
  <cp:lastPrinted>2014-08-04T13:48:00Z</cp:lastPrinted>
  <dcterms:created xsi:type="dcterms:W3CDTF">2023-12-19T20:44:00Z</dcterms:created>
  <dcterms:modified xsi:type="dcterms:W3CDTF">2024-02-23T16:49:00Z</dcterms:modified>
</cp:coreProperties>
</file>